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C11F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FC29FEB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7DFC85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444D67C9" w14:textId="77777777"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68937251" w14:textId="77777777"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14:paraId="7B9587A1" w14:textId="77777777"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2A7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008E7" w14:textId="77777777" w:rsidR="00FA5563" w:rsidRDefault="00FA5563" w:rsidP="004B4CCC">
      <w:pPr>
        <w:spacing w:after="0" w:line="240" w:lineRule="auto"/>
      </w:pPr>
      <w:r>
        <w:separator/>
      </w:r>
    </w:p>
  </w:endnote>
  <w:endnote w:type="continuationSeparator" w:id="0">
    <w:p w14:paraId="3CEBFD56" w14:textId="77777777" w:rsidR="00FA5563" w:rsidRDefault="00FA5563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6AB6" w14:textId="77777777" w:rsidR="00504CB0" w:rsidRDefault="00504C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A72F" w14:textId="77777777" w:rsidR="00504CB0" w:rsidRDefault="00504C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2B42" w14:textId="77777777" w:rsidR="00504CB0" w:rsidRDefault="00504C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E93D9" w14:textId="77777777" w:rsidR="00FA5563" w:rsidRDefault="00FA5563" w:rsidP="004B4CCC">
      <w:pPr>
        <w:spacing w:after="0" w:line="240" w:lineRule="auto"/>
      </w:pPr>
      <w:r>
        <w:separator/>
      </w:r>
    </w:p>
  </w:footnote>
  <w:footnote w:type="continuationSeparator" w:id="0">
    <w:p w14:paraId="22903161" w14:textId="77777777" w:rsidR="00FA5563" w:rsidRDefault="00FA5563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8227E" w14:textId="77777777" w:rsidR="00504CB0" w:rsidRDefault="00504C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6881A" w14:textId="77777777" w:rsidR="002A7F29" w:rsidRDefault="00CC1861">
    <w:pPr>
      <w:pStyle w:val="Kopfzeile"/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0A834583" wp14:editId="7CD23789">
          <wp:simplePos x="0" y="0"/>
          <wp:positionH relativeFrom="page">
            <wp:posOffset>22717</wp:posOffset>
          </wp:positionH>
          <wp:positionV relativeFrom="page">
            <wp:posOffset>37322</wp:posOffset>
          </wp:positionV>
          <wp:extent cx="7513426" cy="10627600"/>
          <wp:effectExtent l="0" t="0" r="0" b="254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katVorlagePfingstgebet201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426" cy="106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B9494" w14:textId="77777777" w:rsidR="00504CB0" w:rsidRDefault="00504C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B1"/>
    <w:rsid w:val="00021AA9"/>
    <w:rsid w:val="0011559E"/>
    <w:rsid w:val="00125F79"/>
    <w:rsid w:val="00150EEF"/>
    <w:rsid w:val="0024211B"/>
    <w:rsid w:val="002A7F29"/>
    <w:rsid w:val="00310E95"/>
    <w:rsid w:val="004B4CCC"/>
    <w:rsid w:val="00504CB0"/>
    <w:rsid w:val="00626B60"/>
    <w:rsid w:val="00777D84"/>
    <w:rsid w:val="007E4652"/>
    <w:rsid w:val="00824121"/>
    <w:rsid w:val="00861619"/>
    <w:rsid w:val="008C72D4"/>
    <w:rsid w:val="00AA591C"/>
    <w:rsid w:val="00CC1861"/>
    <w:rsid w:val="00D12B2E"/>
    <w:rsid w:val="00DB1D0B"/>
    <w:rsid w:val="00E431DF"/>
    <w:rsid w:val="00FA5563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4A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A39-F9B7-4F2F-BE14-17A41B71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09T11:12:00Z</dcterms:created>
  <dcterms:modified xsi:type="dcterms:W3CDTF">2019-05-09T11:12:00Z</dcterms:modified>
</cp:coreProperties>
</file>